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E024AF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7550F0AD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5C0355" w:rsidRPr="005C052C">
        <w:rPr>
          <w:sz w:val="28"/>
          <w:szCs w:val="28"/>
        </w:rPr>
        <w:t>0</w:t>
      </w:r>
      <w:r w:rsidR="004A61CE">
        <w:rPr>
          <w:sz w:val="28"/>
          <w:szCs w:val="28"/>
        </w:rPr>
        <w:t>2</w:t>
      </w:r>
      <w:r w:rsidR="005C0355" w:rsidRPr="005C052C">
        <w:rPr>
          <w:sz w:val="28"/>
          <w:szCs w:val="28"/>
        </w:rPr>
        <w:t>/10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4111"/>
        <w:gridCol w:w="4110"/>
      </w:tblGrid>
      <w:tr w:rsidR="001814DC" w14:paraId="76D899C6" w14:textId="77777777" w:rsidTr="00E024AF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814DC" w:rsidRPr="007C3938" w:rsidRDefault="001814DC" w:rsidP="00181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814DC" w:rsidRPr="006E74C7" w:rsidRDefault="001814DC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814DC" w:rsidRPr="00B27F7E" w:rsidRDefault="001814DC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814DC" w:rsidRPr="007C3938" w:rsidRDefault="001814DC" w:rsidP="001814DC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C4AE6" w14:textId="77777777" w:rsidR="001814DC" w:rsidRPr="007C3938" w:rsidRDefault="001814DC" w:rsidP="00181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A23C29" w14:textId="77777777" w:rsidR="001814DC" w:rsidRPr="007C3938" w:rsidRDefault="001814DC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11EACC3C" w14:textId="77777777" w:rsidR="001814DC" w:rsidRPr="00B27F7E" w:rsidRDefault="001814DC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76C27377" w:rsidR="001814DC" w:rsidRPr="007C3938" w:rsidRDefault="001814DC" w:rsidP="001814DC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9DD61" w14:textId="77777777" w:rsidR="001814DC" w:rsidRPr="007C3938" w:rsidRDefault="001814DC" w:rsidP="00181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9ECC4C" w14:textId="77777777" w:rsidR="001814DC" w:rsidRPr="007C3938" w:rsidRDefault="001814DC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49105567" w:rsidR="001814DC" w:rsidRPr="007C3938" w:rsidRDefault="001814DC" w:rsidP="001814DC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814DC" w:rsidRPr="00140CB5" w:rsidRDefault="001814DC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814DC" w:rsidRPr="007C3938" w:rsidRDefault="001814DC" w:rsidP="001814DC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814DC" w14:paraId="41EFF91F" w14:textId="77777777" w:rsidTr="00E024AF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6E96B0E" w:rsidR="001814DC" w:rsidRPr="00D30D79" w:rsidRDefault="00C37C5F" w:rsidP="001814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1/12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A9C2356" w:rsidR="001814DC" w:rsidRPr="00D30D79" w:rsidRDefault="004A61CE" w:rsidP="001814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6/13  ΓΕΝΙΚ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BC613" w14:textId="77777777" w:rsidR="001814DC" w:rsidRDefault="004A61CE" w:rsidP="001814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8/18  ΕΤΑΙΡΕΙΑ</w:t>
            </w:r>
          </w:p>
          <w:p w14:paraId="2D0A9351" w14:textId="2B23A3A3" w:rsidR="004A61CE" w:rsidRPr="004A61CE" w:rsidRDefault="004A61CE" w:rsidP="00181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ΓΙΑ ΑΓΩΓΗ 1389/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58D730A" w:rsidR="001814DC" w:rsidRPr="00D30D79" w:rsidRDefault="004A61CE" w:rsidP="001814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1/21  ΓΕΝΙΚΗ</w:t>
            </w:r>
          </w:p>
        </w:tc>
      </w:tr>
      <w:tr w:rsidR="001814DC" w14:paraId="6E453505" w14:textId="77777777" w:rsidTr="00E024AF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814DC" w:rsidRPr="00D30D79" w:rsidRDefault="001814DC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814DC" w:rsidRPr="00D30D79" w:rsidRDefault="001814DC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814DC" w:rsidRPr="00D30D79" w:rsidRDefault="001814DC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814DC" w:rsidRPr="00D30D79" w:rsidRDefault="001814DC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14DC" w14:paraId="76CB1A80" w14:textId="77777777" w:rsidTr="00E024AF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814DC" w:rsidRPr="00D30D79" w:rsidRDefault="001814DC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814DC" w:rsidRPr="00D30D79" w:rsidRDefault="001814DC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814DC" w:rsidRPr="00D30D79" w:rsidRDefault="001814DC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814DC" w:rsidRPr="00D30D79" w:rsidRDefault="001814DC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14DC" w14:paraId="628F83E3" w14:textId="77777777" w:rsidTr="00E024AF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814DC" w:rsidRPr="00D30D79" w:rsidRDefault="001814DC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814DC" w:rsidRPr="00D30D79" w:rsidRDefault="001814DC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814DC" w:rsidRPr="00D30D79" w:rsidRDefault="001814DC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814DC" w:rsidRPr="00D30D79" w:rsidRDefault="001814DC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14DC" w14:paraId="58862FAC" w14:textId="77777777" w:rsidTr="00E024AF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814DC" w:rsidRPr="00140CB5" w:rsidRDefault="001814DC" w:rsidP="001814D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814DC" w:rsidRPr="00140CB5" w:rsidRDefault="001814DC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814DC" w:rsidRPr="00B27F7E" w:rsidRDefault="001814DC" w:rsidP="001814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814DC" w:rsidRPr="00140CB5" w:rsidRDefault="001814DC" w:rsidP="001814D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814DC" w:rsidRPr="00140CB5" w:rsidRDefault="001814DC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814DC" w:rsidRPr="00B27F7E" w:rsidRDefault="001814DC" w:rsidP="001814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814DC" w:rsidRPr="007C3938" w:rsidRDefault="001814DC" w:rsidP="00181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814DC" w:rsidRPr="00B27F7E" w:rsidRDefault="001814DC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814DC" w:rsidRPr="006E74C7" w:rsidRDefault="001814DC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814DC" w:rsidRPr="00D30D79" w:rsidRDefault="001814DC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814DC" w:rsidRPr="00D30D79" w:rsidRDefault="001814DC" w:rsidP="001814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14DC" w14:paraId="60A1891B" w14:textId="77777777" w:rsidTr="00E024AF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43B9E670" w:rsidR="001814DC" w:rsidRPr="00D30D79" w:rsidRDefault="004A61CE" w:rsidP="001814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6/20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3003CF72" w:rsidR="001814DC" w:rsidRPr="007F579A" w:rsidRDefault="004A61CE" w:rsidP="001814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6/00  ΓΕΝΙΚ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5901FC4B" w:rsidR="001814DC" w:rsidRPr="00D30D79" w:rsidRDefault="004A61CE" w:rsidP="001814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8/10  ΓΕΝΙΚΗ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814DC" w:rsidRPr="00D30D79" w:rsidRDefault="001814DC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14DC" w14:paraId="594FAEB6" w14:textId="77777777" w:rsidTr="00E024AF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814DC" w:rsidRPr="00D30D79" w:rsidRDefault="001814DC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814DC" w:rsidRPr="00C55AE8" w:rsidRDefault="001814DC" w:rsidP="001814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814DC" w:rsidRPr="00D30D79" w:rsidRDefault="001814DC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814DC" w:rsidRPr="00D30D79" w:rsidRDefault="001814DC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14DC" w14:paraId="7DD13A75" w14:textId="77777777" w:rsidTr="00E024AF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814DC" w:rsidRPr="00D30D79" w:rsidRDefault="001814DC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20615" w14:textId="77777777" w:rsidR="001814DC" w:rsidRDefault="004A61CE" w:rsidP="001814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1  ΕΤΑΙΡΕΙΑ</w:t>
            </w:r>
          </w:p>
          <w:p w14:paraId="3327E0E2" w14:textId="46B8574D" w:rsidR="004A61CE" w:rsidRPr="00D30D79" w:rsidRDefault="004A61CE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814DC" w:rsidRPr="00D30D79" w:rsidRDefault="001814DC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814DC" w:rsidRPr="00D30D79" w:rsidRDefault="001814DC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14DC" w14:paraId="6436D9FE" w14:textId="77777777" w:rsidTr="00E024AF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814DC" w:rsidRPr="008212C4" w:rsidRDefault="001814DC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05F62" w14:textId="77777777" w:rsidR="004A61CE" w:rsidRDefault="004A61CE" w:rsidP="004A61C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1/21 </w:t>
            </w:r>
          </w:p>
          <w:p w14:paraId="01ADC45B" w14:textId="1910A1EA" w:rsidR="004A61CE" w:rsidRPr="004A61CE" w:rsidRDefault="004A61CE" w:rsidP="004A61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ΓΙΑ ΑΓΩΓΗ 540/15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814DC" w:rsidRPr="008212C4" w:rsidRDefault="001814DC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814DC" w:rsidRPr="008212C4" w:rsidRDefault="001814DC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14DC" w14:paraId="7A987F4C" w14:textId="77777777" w:rsidTr="00E024AF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814DC" w:rsidRPr="008212C4" w:rsidRDefault="001814DC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0FA6E30" w:rsidR="001814DC" w:rsidRPr="008212C4" w:rsidRDefault="004A61CE" w:rsidP="001814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9/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814DC" w:rsidRPr="008212C4" w:rsidRDefault="001814DC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814DC" w:rsidRPr="008212C4" w:rsidRDefault="001814DC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14DC" w14:paraId="0CA9A113" w14:textId="77777777" w:rsidTr="00E024AF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814DC" w:rsidRPr="008212C4" w:rsidRDefault="001814DC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814DC" w:rsidRPr="008212C4" w:rsidRDefault="001814DC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814DC" w:rsidRPr="008212C4" w:rsidRDefault="001814DC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814DC" w:rsidRPr="008212C4" w:rsidRDefault="001814DC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D9E32F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5C0355">
        <w:rPr>
          <w:sz w:val="28"/>
          <w:szCs w:val="28"/>
          <w:lang w:val="en-US"/>
        </w:rPr>
        <w:t>0</w:t>
      </w:r>
      <w:r w:rsidR="004A61CE">
        <w:rPr>
          <w:sz w:val="28"/>
          <w:szCs w:val="28"/>
        </w:rPr>
        <w:t>2</w:t>
      </w:r>
      <w:r w:rsidR="005C0355">
        <w:rPr>
          <w:sz w:val="28"/>
          <w:szCs w:val="28"/>
          <w:lang w:val="en-US"/>
        </w:rPr>
        <w:t>/10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4B41B09" w:rsidR="00F65CC8" w:rsidRPr="00D30D79" w:rsidRDefault="00C37C5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6/11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258214C9" w:rsidR="00F65CC8" w:rsidRPr="00D30D79" w:rsidRDefault="004A61C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3/11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6CEA44C" w:rsidR="00F65CC8" w:rsidRPr="00D30D79" w:rsidRDefault="004A61C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9/1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1499618" w:rsidR="00F65CC8" w:rsidRPr="00D30D79" w:rsidRDefault="004A61C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4/10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542C101" w:rsidR="00F65CC8" w:rsidRPr="00D30D79" w:rsidRDefault="004A61C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1/11 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6EB2E062" w:rsidR="00F65CC8" w:rsidRPr="00D30D79" w:rsidRDefault="004A61C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8/06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2D37147B" w:rsidR="00F65CC8" w:rsidRPr="00D30D79" w:rsidRDefault="004A61C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/2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549F87C0" w:rsidR="00F65CC8" w:rsidRPr="00D30D79" w:rsidRDefault="004A61C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0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A0CB72F" w:rsidR="00F65CC8" w:rsidRPr="00D30D79" w:rsidRDefault="004A61C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17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10971AC" w:rsidR="00F65CC8" w:rsidRPr="00D30D79" w:rsidRDefault="004A61C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0/01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0A672AA4" w:rsidR="00F65CC8" w:rsidRPr="008212C4" w:rsidRDefault="004A61C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1/11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1428F252" w:rsidR="00F65CC8" w:rsidRPr="008212C4" w:rsidRDefault="004A61C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8/19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4AC1D01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5C0355" w:rsidRPr="005C052C">
        <w:rPr>
          <w:sz w:val="28"/>
          <w:szCs w:val="28"/>
        </w:rPr>
        <w:t>0</w:t>
      </w:r>
      <w:r w:rsidR="004A61CE">
        <w:rPr>
          <w:sz w:val="28"/>
          <w:szCs w:val="28"/>
        </w:rPr>
        <w:t>2</w:t>
      </w:r>
      <w:r w:rsidR="005C0355" w:rsidRPr="005C052C">
        <w:rPr>
          <w:sz w:val="28"/>
          <w:szCs w:val="28"/>
        </w:rPr>
        <w:t>/10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AED9012" w:rsidR="00F65CC8" w:rsidRPr="003B0112" w:rsidRDefault="004A61C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3/09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ED5C6A2" w:rsidR="00F65CC8" w:rsidRPr="003B0112" w:rsidRDefault="004A61C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8/04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155F7B3" w:rsidR="00F65CC8" w:rsidRPr="006E74C7" w:rsidRDefault="004A61C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5/08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2D59FFF" w:rsidR="00F65CC8" w:rsidRPr="003B0112" w:rsidRDefault="004A61C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9/10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17EC1FDB" w:rsidR="00F65CC8" w:rsidRPr="003B0112" w:rsidRDefault="004A61C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5/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ED6ECFF" w:rsidR="00F65CC8" w:rsidRPr="003B0112" w:rsidRDefault="004A61C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9/21 </w:t>
            </w: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5B2EA89" w:rsidR="00F65CC8" w:rsidRPr="003B0112" w:rsidRDefault="004A61C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6/13  ΕΤΑΙΡΕΙ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6DAA0B2B" w:rsidR="00F65CC8" w:rsidRPr="003B0112" w:rsidRDefault="004A61C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4/14 ΕΤΑΙΡΕΙ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53A360" w:rsidR="00F65CC8" w:rsidRPr="003B0112" w:rsidRDefault="004A61C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9/18  ΕΤΑΙΡΕΙΑ</w:t>
            </w: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8362" w14:textId="77777777" w:rsidR="0039023A" w:rsidRDefault="0039023A" w:rsidP="00F47CFC">
      <w:r>
        <w:separator/>
      </w:r>
    </w:p>
  </w:endnote>
  <w:endnote w:type="continuationSeparator" w:id="0">
    <w:p w14:paraId="31D33308" w14:textId="77777777" w:rsidR="0039023A" w:rsidRDefault="0039023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3390" w14:textId="77777777" w:rsidR="0039023A" w:rsidRDefault="0039023A"/>
  </w:footnote>
  <w:footnote w:type="continuationSeparator" w:id="0">
    <w:p w14:paraId="2CAB0D5F" w14:textId="77777777" w:rsidR="0039023A" w:rsidRDefault="0039023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7B2E"/>
    <w:rsid w:val="00113775"/>
    <w:rsid w:val="00121912"/>
    <w:rsid w:val="00125DAD"/>
    <w:rsid w:val="001814DC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F0B05"/>
    <w:rsid w:val="00206260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7682"/>
    <w:rsid w:val="0035266C"/>
    <w:rsid w:val="0035393F"/>
    <w:rsid w:val="00365CDC"/>
    <w:rsid w:val="00371CCB"/>
    <w:rsid w:val="00380F25"/>
    <w:rsid w:val="003820EA"/>
    <w:rsid w:val="00386230"/>
    <w:rsid w:val="0039023A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61CE"/>
    <w:rsid w:val="004A74DE"/>
    <w:rsid w:val="004B5952"/>
    <w:rsid w:val="004D361B"/>
    <w:rsid w:val="004E1A9A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052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37C5F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24AF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0507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6</cp:revision>
  <cp:lastPrinted>2023-06-29T04:37:00Z</cp:lastPrinted>
  <dcterms:created xsi:type="dcterms:W3CDTF">2023-09-25T04:13:00Z</dcterms:created>
  <dcterms:modified xsi:type="dcterms:W3CDTF">2023-09-28T10:40:00Z</dcterms:modified>
</cp:coreProperties>
</file>